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56E124B6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821BF8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6C70ABF8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821BF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302 EĞİTİMDE ÖLÇME VE DEĞERLENDİRME </w:t>
            </w:r>
            <w:r w:rsidR="00714BA6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AF3CEE" w:rsidRPr="00E30D7D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SINAV</w:t>
            </w:r>
          </w:p>
          <w:p w14:paraId="076A6C4C" w14:textId="4076A9E4" w:rsidR="00AF3CEE" w:rsidRDefault="005836D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</w:t>
            </w:r>
            <w:r w:rsidR="00936FD2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6 NİSAN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 w:rsidR="00936FD2"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44F9BF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936FD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0CBDE642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E3131F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605C4AF" w14:textId="0E3EF936" w:rsidR="00AF3CEE" w:rsidRPr="00AF3CEE" w:rsidRDefault="00E3131F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E3131F">
              <w:rPr>
                <w:rFonts w:ascii="Calibri" w:eastAsia="Calibri" w:hAnsi="Calibri" w:cs="Arial"/>
              </w:rPr>
              <w:t>Araş</w:t>
            </w:r>
            <w:proofErr w:type="spellEnd"/>
            <w:r w:rsidRPr="00E3131F">
              <w:rPr>
                <w:rFonts w:ascii="Calibri" w:eastAsia="Calibri" w:hAnsi="Calibri" w:cs="Arial"/>
              </w:rPr>
              <w:t xml:space="preserve">. Gör. </w:t>
            </w:r>
            <w:r w:rsidR="00591568">
              <w:rPr>
                <w:rFonts w:ascii="Calibri" w:eastAsia="Calibri" w:hAnsi="Calibri" w:cs="Arial"/>
              </w:rPr>
              <w:t>Enes İLH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F6325E5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3131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260"/>
        <w:gridCol w:w="1843"/>
        <w:gridCol w:w="2402"/>
      </w:tblGrid>
      <w:tr w:rsidR="00F83DAB" w:rsidRPr="00AF3CEE" w14:paraId="2BA1D123" w14:textId="77777777" w:rsidTr="00821BF8">
        <w:tc>
          <w:tcPr>
            <w:tcW w:w="846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60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1843" w:type="dxa"/>
          </w:tcPr>
          <w:p w14:paraId="026C2464" w14:textId="170BCC4A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402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A01498" w:rsidRPr="00AF3CEE" w14:paraId="54CCB224" w14:textId="77777777" w:rsidTr="00821BF8">
        <w:tc>
          <w:tcPr>
            <w:tcW w:w="846" w:type="dxa"/>
          </w:tcPr>
          <w:p w14:paraId="79E105B1" w14:textId="4272394F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GoBack" w:colFirst="1" w:colLast="1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09DA2D6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3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A7CD95D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SENA C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2AB94A9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7B72E2FE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1546B64F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A01498" w:rsidRPr="00AF3CEE" w14:paraId="699CD941" w14:textId="77777777" w:rsidTr="0036524E">
        <w:tc>
          <w:tcPr>
            <w:tcW w:w="846" w:type="dxa"/>
          </w:tcPr>
          <w:p w14:paraId="4BDAE6D2" w14:textId="330D5D5F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17B350B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EAEA9C1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YÜKSEK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3DB34B3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25A981D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030B753A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5040C9C2" w14:textId="77777777" w:rsidTr="0036524E">
        <w:tc>
          <w:tcPr>
            <w:tcW w:w="846" w:type="dxa"/>
          </w:tcPr>
          <w:p w14:paraId="414792BE" w14:textId="22C3DEE7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88A5D6A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F2E6CEC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DEN FERAY COŞKU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3156329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68A1C66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005B7915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5B048F11" w14:textId="77777777" w:rsidTr="0036524E">
        <w:tc>
          <w:tcPr>
            <w:tcW w:w="846" w:type="dxa"/>
          </w:tcPr>
          <w:p w14:paraId="6088FAFB" w14:textId="4F4B1224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B703C50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BC698F0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E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CE5FAC9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DD2FBCA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4421AD5D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5461018E" w14:textId="77777777" w:rsidTr="0036524E">
        <w:tc>
          <w:tcPr>
            <w:tcW w:w="846" w:type="dxa"/>
          </w:tcPr>
          <w:p w14:paraId="58F1678D" w14:textId="0E03E133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42123725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FDA5A36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YÜKS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6C3A64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ACFCC44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6091CC8C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0B17DC7C" w14:textId="77777777" w:rsidTr="0036524E">
        <w:tc>
          <w:tcPr>
            <w:tcW w:w="846" w:type="dxa"/>
          </w:tcPr>
          <w:p w14:paraId="2885979A" w14:textId="45E30724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0DBFC95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275BC98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İL DAMLA YILD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79D0CC3C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5A3822C4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5A690CAB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23DA1AB5" w14:textId="77777777" w:rsidTr="0036524E">
        <w:tc>
          <w:tcPr>
            <w:tcW w:w="846" w:type="dxa"/>
          </w:tcPr>
          <w:p w14:paraId="2D7224CA" w14:textId="3195D0F6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69AAB9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6B6B43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YILM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0A2DCBA7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19EA755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21826E9C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67A6E524" w14:textId="77777777" w:rsidTr="0036524E">
        <w:tc>
          <w:tcPr>
            <w:tcW w:w="846" w:type="dxa"/>
          </w:tcPr>
          <w:p w14:paraId="013F68E6" w14:textId="5B7E41E3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2A3B8B5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DF1E380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UMEYSA KORKM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73B186FB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C943128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3B849076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7CB1BB6E" w14:textId="77777777" w:rsidTr="0036524E">
        <w:tc>
          <w:tcPr>
            <w:tcW w:w="846" w:type="dxa"/>
          </w:tcPr>
          <w:p w14:paraId="08B193F6" w14:textId="15B2771C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C2ED3F9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B86EED2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AN ŞENGÜ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5284AF5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746F678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0C4CE31E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73612324" w14:textId="77777777" w:rsidTr="0036524E">
        <w:tc>
          <w:tcPr>
            <w:tcW w:w="846" w:type="dxa"/>
          </w:tcPr>
          <w:p w14:paraId="49705A61" w14:textId="7A90383F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86A21FA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AA63920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TEK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5EA8181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076F587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710F4F46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0BBAB6BF" w14:textId="77777777" w:rsidTr="0036524E">
        <w:tc>
          <w:tcPr>
            <w:tcW w:w="846" w:type="dxa"/>
          </w:tcPr>
          <w:p w14:paraId="708E1FE0" w14:textId="09CAC93E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EB5F058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4D23190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NAR DE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EC45A18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DC1436D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4E757949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6B4A905B" w14:textId="77777777" w:rsidTr="0036524E">
        <w:tc>
          <w:tcPr>
            <w:tcW w:w="846" w:type="dxa"/>
          </w:tcPr>
          <w:p w14:paraId="15016CF8" w14:textId="439708D8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A449E69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57E1F0D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MAİL GÖNÜLT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427A07C5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E88E66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44617ECE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5D49CA54" w14:textId="77777777" w:rsidTr="0036524E">
        <w:tc>
          <w:tcPr>
            <w:tcW w:w="846" w:type="dxa"/>
          </w:tcPr>
          <w:p w14:paraId="2690E600" w14:textId="143B1E96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4FD104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B67745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ÇALIŞ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0AE674E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461EEF0C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31CE957E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385F4E18" w14:textId="77777777" w:rsidTr="0036524E">
        <w:tc>
          <w:tcPr>
            <w:tcW w:w="846" w:type="dxa"/>
          </w:tcPr>
          <w:p w14:paraId="72E3E442" w14:textId="3B112B59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BC57D3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262A437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İLAN AKSO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D42B304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2DA5C8B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35452313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21DBC2CF" w14:textId="77777777" w:rsidTr="0036524E">
        <w:tc>
          <w:tcPr>
            <w:tcW w:w="846" w:type="dxa"/>
          </w:tcPr>
          <w:p w14:paraId="3B43BF6B" w14:textId="1CB8BA6B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E1D344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16ABA3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KUMSAL 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677B66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99EBF54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6115F16D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07773C51" w14:textId="77777777" w:rsidTr="0036524E">
        <w:tc>
          <w:tcPr>
            <w:tcW w:w="846" w:type="dxa"/>
          </w:tcPr>
          <w:p w14:paraId="06CD3B5F" w14:textId="75D4607A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A1EDA67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CAD4F9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RA JAFAR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7FD2900B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BECE770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223FDFBE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2170C5E7" w14:textId="77777777" w:rsidTr="0036524E">
        <w:tc>
          <w:tcPr>
            <w:tcW w:w="846" w:type="dxa"/>
          </w:tcPr>
          <w:p w14:paraId="04519D10" w14:textId="6F861EB4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A778DD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6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788C53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MAA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1501FE6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88AB80D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72E39FA7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46F83439" w14:textId="77777777" w:rsidTr="0036524E">
        <w:tc>
          <w:tcPr>
            <w:tcW w:w="846" w:type="dxa"/>
          </w:tcPr>
          <w:p w14:paraId="7E64E8AF" w14:textId="0754DF4C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CC3886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9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4542A9D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ÇAĞL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BF38B0C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392A262C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2402" w:type="dxa"/>
          </w:tcPr>
          <w:p w14:paraId="683B5351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271DB3DD" w14:textId="77777777" w:rsidTr="0036524E">
        <w:tc>
          <w:tcPr>
            <w:tcW w:w="846" w:type="dxa"/>
          </w:tcPr>
          <w:p w14:paraId="3AF85AD4" w14:textId="5E071C7B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1074585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2F02C97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EDA ER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8F8E03C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1EBF2222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73052307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5C7EE1F3" w14:textId="77777777" w:rsidTr="0036524E">
        <w:tc>
          <w:tcPr>
            <w:tcW w:w="846" w:type="dxa"/>
          </w:tcPr>
          <w:p w14:paraId="3989E38D" w14:textId="51DC8B86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58D3F01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6B6DC3C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NUR İŞ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202BBF98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961DCD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0C70BFE8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2C861405" w14:textId="77777777" w:rsidTr="0036524E">
        <w:tc>
          <w:tcPr>
            <w:tcW w:w="846" w:type="dxa"/>
          </w:tcPr>
          <w:p w14:paraId="0AAF09BD" w14:textId="14E182A7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A6328C2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91F7AD5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ÜTFİYE B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7B82DD9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FC3A9F5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3FA809A0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0A2D9E2D" w14:textId="77777777" w:rsidTr="0036524E">
        <w:tc>
          <w:tcPr>
            <w:tcW w:w="846" w:type="dxa"/>
          </w:tcPr>
          <w:p w14:paraId="2EBAD5F0" w14:textId="2A5DF485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05C0AD2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6180CE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MERVE GÜV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3B4DD01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C8F4156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145B35DA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22C05CF5" w14:textId="77777777" w:rsidTr="0036524E">
        <w:tc>
          <w:tcPr>
            <w:tcW w:w="846" w:type="dxa"/>
          </w:tcPr>
          <w:p w14:paraId="1319DDBF" w14:textId="717A6077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ECA4F24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24AFC2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HAKİ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OPL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1B9645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04AA869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55C5DD1C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5AD455E9" w14:textId="77777777" w:rsidTr="0036524E">
        <w:tc>
          <w:tcPr>
            <w:tcW w:w="846" w:type="dxa"/>
          </w:tcPr>
          <w:p w14:paraId="48BAD80E" w14:textId="7ED3A060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6B2B78F7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DCC9E1A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İP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2DDA4DB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AE56D6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4D3A90DD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74B22FCA" w14:textId="77777777" w:rsidTr="0036524E">
        <w:tc>
          <w:tcPr>
            <w:tcW w:w="846" w:type="dxa"/>
          </w:tcPr>
          <w:p w14:paraId="1EF0AD81" w14:textId="17BC797D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EA3F505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2FB9569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GÜR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789FB9C1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2A60E70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081A516B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16533F80" w14:textId="77777777" w:rsidTr="0036524E">
        <w:tc>
          <w:tcPr>
            <w:tcW w:w="846" w:type="dxa"/>
          </w:tcPr>
          <w:p w14:paraId="72E041E1" w14:textId="348D7891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78492C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3FF25E6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 KIRA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3E5DA0FA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8F5680B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30C87C3F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4BEEF087" w14:textId="77777777" w:rsidTr="0036524E">
        <w:tc>
          <w:tcPr>
            <w:tcW w:w="846" w:type="dxa"/>
          </w:tcPr>
          <w:p w14:paraId="12B7D756" w14:textId="32572972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9A543F0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042C3525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AP Cİ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EFF6F96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868883D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3CCAD234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4D394C37" w14:textId="77777777" w:rsidTr="0036524E">
        <w:tc>
          <w:tcPr>
            <w:tcW w:w="846" w:type="dxa"/>
          </w:tcPr>
          <w:p w14:paraId="288E4A81" w14:textId="54DDBAED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D3F4F38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0CF06FE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KALK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14BE444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780BBB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289091E2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2CE9E0AF" w14:textId="77777777" w:rsidTr="0036524E">
        <w:tc>
          <w:tcPr>
            <w:tcW w:w="846" w:type="dxa"/>
          </w:tcPr>
          <w:p w14:paraId="2A2DADE7" w14:textId="5958FEFF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0ADB3C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2D7CC1D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ALE KARA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6BBE4C0D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E786E8D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7A9B2510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77E51BA2" w14:textId="77777777" w:rsidTr="0036524E">
        <w:tc>
          <w:tcPr>
            <w:tcW w:w="846" w:type="dxa"/>
          </w:tcPr>
          <w:p w14:paraId="235D5572" w14:textId="463B61DD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D3623B6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104ED22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CAN AY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50A2078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08C83BF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4FFEAAA3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7ABDD34E" w14:textId="77777777" w:rsidTr="0036524E">
        <w:tc>
          <w:tcPr>
            <w:tcW w:w="846" w:type="dxa"/>
          </w:tcPr>
          <w:p w14:paraId="2B620FB0" w14:textId="6F264455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9A6FC4C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629B525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AS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917157E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5A086CD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6E3ECFFB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60B2751E" w14:textId="77777777" w:rsidTr="0036524E">
        <w:tc>
          <w:tcPr>
            <w:tcW w:w="846" w:type="dxa"/>
          </w:tcPr>
          <w:p w14:paraId="5F6052BE" w14:textId="2A18640C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A601C0B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420CD54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M DEMİRC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0971E8C2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1FB1AC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428AC4F3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33311D00" w14:textId="77777777" w:rsidTr="0036524E">
        <w:tc>
          <w:tcPr>
            <w:tcW w:w="846" w:type="dxa"/>
          </w:tcPr>
          <w:p w14:paraId="3943EDBE" w14:textId="04C2DAE2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93EA533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35460D6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ALP SÖB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71393E9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251E24E5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6534BC85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23A36295" w14:textId="77777777" w:rsidTr="0036524E">
        <w:tc>
          <w:tcPr>
            <w:tcW w:w="846" w:type="dxa"/>
          </w:tcPr>
          <w:p w14:paraId="7E3244F0" w14:textId="4253BE42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107A281B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39614F27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DUĞR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5265F9C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C2ED8B7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75323EE2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1DEFF050" w14:textId="77777777" w:rsidTr="0036524E">
        <w:tc>
          <w:tcPr>
            <w:tcW w:w="846" w:type="dxa"/>
          </w:tcPr>
          <w:p w14:paraId="4E09B8FB" w14:textId="21B6BF9F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C3C8D50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3A06360A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YILDIR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1B5400C4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00AE1E99" w:rsidR="00A01498" w:rsidRPr="00AF3CEE" w:rsidRDefault="00A01498" w:rsidP="00A0149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531D165E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31931ABE" w14:textId="77777777" w:rsidTr="0036524E">
        <w:tc>
          <w:tcPr>
            <w:tcW w:w="846" w:type="dxa"/>
          </w:tcPr>
          <w:p w14:paraId="18E2F093" w14:textId="6071DB2B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2D87A52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5D9721C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 CEVİZÖZ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1FB64BD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5454909C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0A992E55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04AAFF9A" w14:textId="77777777" w:rsidTr="0036524E">
        <w:tc>
          <w:tcPr>
            <w:tcW w:w="846" w:type="dxa"/>
          </w:tcPr>
          <w:p w14:paraId="7375B6C6" w14:textId="0AF1F883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B3C8484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BB49F9B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İRGÜL DE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B5BED7B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0B23803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063D9C8A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03C0297E" w14:textId="77777777" w:rsidTr="0036524E">
        <w:tc>
          <w:tcPr>
            <w:tcW w:w="846" w:type="dxa"/>
          </w:tcPr>
          <w:p w14:paraId="2F1C6387" w14:textId="7FD75EAD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01BAB00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07BE5A9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İH GÜMÜ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C2642E3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02E0C4AD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470E1ECB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66F675C5" w14:textId="77777777" w:rsidTr="0036524E">
        <w:tc>
          <w:tcPr>
            <w:tcW w:w="846" w:type="dxa"/>
          </w:tcPr>
          <w:p w14:paraId="7E046EC8" w14:textId="04580FAF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3E5DBE5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43198C4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SELİN ÇALIŞ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1DBE66FF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C81FA06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2F518F62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677F319B" w14:textId="77777777" w:rsidTr="0036524E">
        <w:tc>
          <w:tcPr>
            <w:tcW w:w="846" w:type="dxa"/>
          </w:tcPr>
          <w:p w14:paraId="1810F83C" w14:textId="415E515D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11618EEA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66B450DA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LI TEPEB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E8EB95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3468FD3F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4D30E2F2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7B2BBD6D" w14:textId="77777777" w:rsidTr="0036524E">
        <w:tc>
          <w:tcPr>
            <w:tcW w:w="846" w:type="dxa"/>
          </w:tcPr>
          <w:p w14:paraId="159F0365" w14:textId="5A643DBE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AC82E08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C9AC213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LİZ KÖ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48140C39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425BED3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5080E05A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014DC886" w14:textId="77777777" w:rsidTr="0036524E">
        <w:tc>
          <w:tcPr>
            <w:tcW w:w="846" w:type="dxa"/>
          </w:tcPr>
          <w:p w14:paraId="580EEB8B" w14:textId="52A17D83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7166F81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07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2C09350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NUR İ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20E029D3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52B13B40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645739B5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0AAD969B" w14:textId="77777777" w:rsidTr="0036524E">
        <w:tc>
          <w:tcPr>
            <w:tcW w:w="846" w:type="dxa"/>
          </w:tcPr>
          <w:p w14:paraId="20126225" w14:textId="1858DC1D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743AD78B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06BF2C6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NUR ÖZDEMİ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184D5266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695EDCEF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2402" w:type="dxa"/>
          </w:tcPr>
          <w:p w14:paraId="5B3E9381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3BE5E8D4" w14:textId="77777777" w:rsidTr="0036524E">
        <w:tc>
          <w:tcPr>
            <w:tcW w:w="846" w:type="dxa"/>
          </w:tcPr>
          <w:p w14:paraId="40776A83" w14:textId="24010FFD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74E9A68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1D8682F7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VUZ BA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C5B08E2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5B70A70F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402" w:type="dxa"/>
          </w:tcPr>
          <w:p w14:paraId="1322DF87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7BCB365A" w14:textId="77777777" w:rsidTr="0036524E">
        <w:tc>
          <w:tcPr>
            <w:tcW w:w="846" w:type="dxa"/>
          </w:tcPr>
          <w:p w14:paraId="7E21DBFD" w14:textId="57CF3360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BC5C5F1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D4759B6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EM KIZIL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75496691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1BF0C582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402" w:type="dxa"/>
          </w:tcPr>
          <w:p w14:paraId="3BF331D3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4F399259" w14:textId="77777777" w:rsidTr="0036524E">
        <w:tc>
          <w:tcPr>
            <w:tcW w:w="846" w:type="dxa"/>
          </w:tcPr>
          <w:p w14:paraId="3DF11E92" w14:textId="42F2DB3E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7ED5D760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6CB48531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ÜMEYYE ŞEYMA YAR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6466AACD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51B35A01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402" w:type="dxa"/>
          </w:tcPr>
          <w:p w14:paraId="5887078D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568BF33B" w14:textId="77777777" w:rsidTr="0036524E">
        <w:tc>
          <w:tcPr>
            <w:tcW w:w="846" w:type="dxa"/>
          </w:tcPr>
          <w:p w14:paraId="6EB05046" w14:textId="79D1AC8A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6890C8E7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15783F61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İLA KAB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41243093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468440E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402" w:type="dxa"/>
          </w:tcPr>
          <w:p w14:paraId="72BCF83B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01498" w:rsidRPr="00AF3CEE" w14:paraId="122B297D" w14:textId="77777777" w:rsidTr="0036524E">
        <w:tc>
          <w:tcPr>
            <w:tcW w:w="846" w:type="dxa"/>
          </w:tcPr>
          <w:p w14:paraId="51FF0BC1" w14:textId="7BD53439" w:rsidR="00A01498" w:rsidRPr="00AF3CEE" w:rsidRDefault="00A01498" w:rsidP="00A0149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4F079FF5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3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72904FCB" w:rsidR="00A01498" w:rsidRPr="00AF3CEE" w:rsidRDefault="00A01498" w:rsidP="00A0149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LA ÇAK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25521E20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5A5A835F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2402" w:type="dxa"/>
          </w:tcPr>
          <w:p w14:paraId="1E7BE5CA" w14:textId="77777777" w:rsidR="00A01498" w:rsidRPr="00AF3CEE" w:rsidRDefault="00A01498" w:rsidP="00A0149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D3AA" w14:textId="77777777" w:rsidR="00B42E8F" w:rsidRDefault="00B42E8F">
      <w:pPr>
        <w:spacing w:after="0" w:line="240" w:lineRule="auto"/>
      </w:pPr>
      <w:r>
        <w:separator/>
      </w:r>
    </w:p>
  </w:endnote>
  <w:endnote w:type="continuationSeparator" w:id="0">
    <w:p w14:paraId="1F87D8D0" w14:textId="77777777" w:rsidR="00B42E8F" w:rsidRDefault="00B4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78F98D8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7E3525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40695" w14:textId="77777777" w:rsidR="00B42E8F" w:rsidRDefault="00B42E8F">
      <w:pPr>
        <w:spacing w:after="0" w:line="240" w:lineRule="auto"/>
      </w:pPr>
      <w:r>
        <w:separator/>
      </w:r>
    </w:p>
  </w:footnote>
  <w:footnote w:type="continuationSeparator" w:id="0">
    <w:p w14:paraId="0EF3C45C" w14:textId="77777777" w:rsidR="00B42E8F" w:rsidRDefault="00B42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1E4AC8"/>
    <w:rsid w:val="00212FE6"/>
    <w:rsid w:val="002F04E7"/>
    <w:rsid w:val="002F1282"/>
    <w:rsid w:val="003156B8"/>
    <w:rsid w:val="00321522"/>
    <w:rsid w:val="003B32BA"/>
    <w:rsid w:val="003D0BF5"/>
    <w:rsid w:val="004737DB"/>
    <w:rsid w:val="004E7C1F"/>
    <w:rsid w:val="005836DA"/>
    <w:rsid w:val="00591568"/>
    <w:rsid w:val="005B4F5F"/>
    <w:rsid w:val="00622C77"/>
    <w:rsid w:val="0063608C"/>
    <w:rsid w:val="00714BA6"/>
    <w:rsid w:val="00726093"/>
    <w:rsid w:val="00793BDF"/>
    <w:rsid w:val="007A7C28"/>
    <w:rsid w:val="007E06D1"/>
    <w:rsid w:val="007E3525"/>
    <w:rsid w:val="007E7B80"/>
    <w:rsid w:val="00821BF8"/>
    <w:rsid w:val="008770B5"/>
    <w:rsid w:val="00892205"/>
    <w:rsid w:val="00936FD2"/>
    <w:rsid w:val="00957089"/>
    <w:rsid w:val="009C0D28"/>
    <w:rsid w:val="009F662B"/>
    <w:rsid w:val="00A01498"/>
    <w:rsid w:val="00A4172D"/>
    <w:rsid w:val="00A50D84"/>
    <w:rsid w:val="00AA46BF"/>
    <w:rsid w:val="00AF3CEE"/>
    <w:rsid w:val="00B109A0"/>
    <w:rsid w:val="00B15747"/>
    <w:rsid w:val="00B30A18"/>
    <w:rsid w:val="00B36DC7"/>
    <w:rsid w:val="00B42E8F"/>
    <w:rsid w:val="00BD6B40"/>
    <w:rsid w:val="00BF6904"/>
    <w:rsid w:val="00C212BB"/>
    <w:rsid w:val="00C27FE1"/>
    <w:rsid w:val="00CF59F0"/>
    <w:rsid w:val="00DA37CA"/>
    <w:rsid w:val="00E30D7D"/>
    <w:rsid w:val="00E3131F"/>
    <w:rsid w:val="00E629DF"/>
    <w:rsid w:val="00E745A3"/>
    <w:rsid w:val="00E77331"/>
    <w:rsid w:val="00F0372C"/>
    <w:rsid w:val="00F1561E"/>
    <w:rsid w:val="00F83DAB"/>
    <w:rsid w:val="00FA4A9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9272-BE97-4748-A6CB-EEBAF17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0</cp:revision>
  <dcterms:created xsi:type="dcterms:W3CDTF">2023-11-10T10:58:00Z</dcterms:created>
  <dcterms:modified xsi:type="dcterms:W3CDTF">2024-04-02T07:34:00Z</dcterms:modified>
</cp:coreProperties>
</file>